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0CF83E0B" w:rsidR="0024782D" w:rsidRDefault="0037492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2EBB37CF">
                <wp:simplePos x="0" y="0"/>
                <wp:positionH relativeFrom="margin">
                  <wp:posOffset>875030</wp:posOffset>
                </wp:positionH>
                <wp:positionV relativeFrom="paragraph">
                  <wp:posOffset>6805359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6205388" w:rsidR="002C142A" w:rsidRPr="003305FB" w:rsidRDefault="00640C83" w:rsidP="00640C8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e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 w:rsidRPr="00640C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9pt;margin-top:535.8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" filled="f" stroked="f" strokeweight=".5pt">
                <v:textbox>
                  <w:txbxContent>
                    <w:p w14:paraId="70A536D5" w14:textId="26205388" w:rsidR="002C142A" w:rsidRPr="003305FB" w:rsidRDefault="00640C83" w:rsidP="00640C8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e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 w:rsidRPr="00640C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A70DF19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E50550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640C83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yu4agIAAEQ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" filled="f" stroked="f" strokeweight=".5pt">
                <v:textbox>
                  <w:txbxContent>
                    <w:p w14:paraId="5C363B37" w14:textId="6E50550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640C83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7DB3" w14:textId="77777777" w:rsidR="009C6CA5" w:rsidRDefault="009C6CA5" w:rsidP="00FD4DA5">
      <w:pPr>
        <w:spacing w:after="0" w:line="240" w:lineRule="auto"/>
      </w:pPr>
      <w:r>
        <w:separator/>
      </w:r>
    </w:p>
  </w:endnote>
  <w:endnote w:type="continuationSeparator" w:id="0">
    <w:p w14:paraId="0A6686B9" w14:textId="77777777" w:rsidR="009C6CA5" w:rsidRDefault="009C6C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78DD" w14:textId="77777777" w:rsidR="009C6CA5" w:rsidRDefault="009C6CA5" w:rsidP="00FD4DA5">
      <w:pPr>
        <w:spacing w:after="0" w:line="240" w:lineRule="auto"/>
      </w:pPr>
      <w:r>
        <w:separator/>
      </w:r>
    </w:p>
  </w:footnote>
  <w:footnote w:type="continuationSeparator" w:id="0">
    <w:p w14:paraId="7920F69B" w14:textId="77777777" w:rsidR="009C6CA5" w:rsidRDefault="009C6C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30069791">
          <wp:simplePos x="0" y="0"/>
          <wp:positionH relativeFrom="column">
            <wp:posOffset>-914400</wp:posOffset>
          </wp:positionH>
          <wp:positionV relativeFrom="paragraph">
            <wp:posOffset>-464884</wp:posOffset>
          </wp:positionV>
          <wp:extent cx="7804537" cy="10099989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7492F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5F73F5"/>
    <w:rsid w:val="00626F9F"/>
    <w:rsid w:val="00640C83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67376"/>
    <w:rsid w:val="00970064"/>
    <w:rsid w:val="009C2C41"/>
    <w:rsid w:val="009C6CA5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B2490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52196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</cp:revision>
  <cp:lastPrinted>2021-12-08T16:45:00Z</cp:lastPrinted>
  <dcterms:created xsi:type="dcterms:W3CDTF">2025-11-05T17:03:00Z</dcterms:created>
  <dcterms:modified xsi:type="dcterms:W3CDTF">2025-12-08T19:10:00Z</dcterms:modified>
</cp:coreProperties>
</file>